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462" w:rsidRPr="00CC2BC3" w:rsidRDefault="00880462" w:rsidP="00880462">
      <w:pPr>
        <w:pageBreakBefore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i/>
          <w:kern w:val="2"/>
          <w:sz w:val="20"/>
          <w:szCs w:val="20"/>
          <w:u w:val="single"/>
          <w:lang w:eastAsia="zh-CN"/>
        </w:rPr>
        <w:t>Załącznik nr 1</w:t>
      </w:r>
    </w:p>
    <w:p w:rsidR="00880462" w:rsidRPr="00CC2BC3" w:rsidRDefault="00880462" w:rsidP="00880462">
      <w:pPr>
        <w:ind w:left="540"/>
        <w:jc w:val="both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</w:p>
    <w:p w:rsidR="00880462" w:rsidRPr="00CC2BC3" w:rsidRDefault="00880462" w:rsidP="00880462">
      <w:pPr>
        <w:jc w:val="center"/>
        <w:rPr>
          <w:rFonts w:ascii="Cambria" w:eastAsia="Times New Roman" w:hAnsi="Cambria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b/>
          <w:kern w:val="2"/>
          <w:sz w:val="20"/>
          <w:szCs w:val="20"/>
          <w:lang w:eastAsia="zh-CN"/>
        </w:rPr>
        <w:t>F O R M U L A R Z   O F E R T O W Y</w:t>
      </w:r>
    </w:p>
    <w:p w:rsidR="00880462" w:rsidRPr="00CC2BC3" w:rsidRDefault="00880462" w:rsidP="00880462">
      <w:pPr>
        <w:numPr>
          <w:ilvl w:val="0"/>
          <w:numId w:val="28"/>
        </w:numPr>
        <w:jc w:val="both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880462" w:rsidRPr="00CC2BC3" w:rsidTr="006265FE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462" w:rsidRPr="00CC2BC3" w:rsidRDefault="00880462" w:rsidP="006265FE">
            <w:pPr>
              <w:snapToGrid w:val="0"/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880462" w:rsidRDefault="00880462" w:rsidP="006265FE">
            <w:pPr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</w:t>
            </w:r>
          </w:p>
          <w:p w:rsidR="00880462" w:rsidRPr="00CC2BC3" w:rsidRDefault="00880462" w:rsidP="006265FE">
            <w:pPr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880462" w:rsidRDefault="00880462" w:rsidP="006265FE">
            <w:pPr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880462" w:rsidRPr="00CC2BC3" w:rsidRDefault="00880462" w:rsidP="006265FE">
            <w:pPr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</w:p>
          <w:p w:rsidR="00880462" w:rsidRPr="00CC2BC3" w:rsidRDefault="00880462" w:rsidP="006265FE">
            <w:pPr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880462" w:rsidRPr="00CC2BC3" w:rsidRDefault="00880462" w:rsidP="006265FE">
            <w:pPr>
              <w:autoSpaceDE w:val="0"/>
              <w:rPr>
                <w:rFonts w:eastAsia="Times New Roman"/>
                <w:szCs w:val="24"/>
                <w:lang w:eastAsia="zh-CN"/>
              </w:rPr>
            </w:pPr>
            <w:r w:rsidRPr="00CC2BC3">
              <w:rPr>
                <w:rFonts w:eastAsia="Times New Roman"/>
                <w:szCs w:val="24"/>
                <w:lang w:eastAsia="zh-CN"/>
              </w:rPr>
              <w:t>Podmiot Ekonomii Społecznej / inny wykonawca*</w:t>
            </w:r>
          </w:p>
          <w:p w:rsidR="00880462" w:rsidRPr="00CC2BC3" w:rsidRDefault="00880462" w:rsidP="006265FE">
            <w:pPr>
              <w:autoSpaceDE w:val="0"/>
              <w:rPr>
                <w:rFonts w:eastAsia="Times New Roman"/>
                <w:szCs w:val="24"/>
                <w:lang w:eastAsia="zh-CN"/>
              </w:rPr>
            </w:pPr>
            <w:r w:rsidRPr="00CC2BC3">
              <w:rPr>
                <w:rFonts w:eastAsia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880462" w:rsidRPr="00CC2BC3" w:rsidRDefault="00880462" w:rsidP="006265FE">
            <w:pPr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880462" w:rsidRPr="00CC2BC3" w:rsidTr="006265FE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462" w:rsidRPr="00CC2BC3" w:rsidRDefault="00880462" w:rsidP="006265FE">
            <w:pPr>
              <w:snapToGrid w:val="0"/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880462" w:rsidRDefault="00880462" w:rsidP="006265FE">
            <w:pPr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880462" w:rsidRPr="00CC2BC3" w:rsidRDefault="00880462" w:rsidP="006265FE">
            <w:pPr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880462" w:rsidRDefault="00880462" w:rsidP="006265FE">
            <w:pPr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ab/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880462" w:rsidRPr="00CC2BC3" w:rsidRDefault="00880462" w:rsidP="006265FE">
            <w:pPr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880462" w:rsidRDefault="00880462" w:rsidP="006265FE">
            <w:pPr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880462" w:rsidRPr="00CC2BC3" w:rsidRDefault="00880462" w:rsidP="006265FE">
            <w:pPr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880462" w:rsidRPr="00CC2BC3" w:rsidRDefault="00880462" w:rsidP="006265FE">
            <w:pPr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0462" w:rsidRPr="00CC2BC3" w:rsidRDefault="00880462" w:rsidP="006265FE">
            <w:pPr>
              <w:snapToGrid w:val="0"/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880462" w:rsidRDefault="00880462" w:rsidP="006265FE">
            <w:pPr>
              <w:ind w:left="2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880462" w:rsidRPr="00CC2BC3" w:rsidRDefault="00880462" w:rsidP="006265FE">
            <w:pPr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880462" w:rsidRDefault="00880462" w:rsidP="006265FE">
            <w:pPr>
              <w:ind w:left="2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880462" w:rsidRPr="00CC2BC3" w:rsidRDefault="00880462" w:rsidP="006265FE">
            <w:pPr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880462" w:rsidRDefault="00880462" w:rsidP="006265FE">
            <w:pPr>
              <w:ind w:left="2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880462" w:rsidRPr="00CC2BC3" w:rsidRDefault="00880462" w:rsidP="006265FE">
            <w:pPr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880462" w:rsidRPr="00CC2BC3" w:rsidRDefault="00880462" w:rsidP="006265FE">
            <w:pPr>
              <w:ind w:left="2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880462" w:rsidRPr="00CC2BC3" w:rsidRDefault="00880462" w:rsidP="006265FE">
            <w:pPr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880462" w:rsidRPr="00CC2BC3" w:rsidRDefault="00880462" w:rsidP="006265FE">
            <w:pPr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880462" w:rsidRPr="00CC2BC3" w:rsidRDefault="00880462" w:rsidP="00ED6D4F">
      <w:pPr>
        <w:jc w:val="both"/>
        <w:rPr>
          <w:rFonts w:ascii="Cambria" w:eastAsia="Times New Roman" w:hAnsi="Cambria"/>
          <w:kern w:val="2"/>
          <w:sz w:val="20"/>
          <w:szCs w:val="20"/>
          <w:lang w:eastAsia="zh-CN"/>
        </w:rPr>
      </w:pPr>
    </w:p>
    <w:p w:rsidR="00880462" w:rsidRPr="00CC2BC3" w:rsidRDefault="00880462" w:rsidP="00ED6D4F">
      <w:pPr>
        <w:numPr>
          <w:ilvl w:val="0"/>
          <w:numId w:val="28"/>
        </w:numPr>
        <w:jc w:val="both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Zamawiający: Powia</w:t>
      </w: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t Starachowicki/ </w:t>
      </w:r>
      <w:r w:rsidRPr="00CC2BC3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 </w:t>
      </w:r>
    </w:p>
    <w:p w:rsidR="00880462" w:rsidRPr="00ED6D4F" w:rsidRDefault="00880462" w:rsidP="00ED6D4F">
      <w:pPr>
        <w:numPr>
          <w:ilvl w:val="0"/>
          <w:numId w:val="28"/>
        </w:numPr>
        <w:jc w:val="both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CC2BC3">
        <w:rPr>
          <w:rFonts w:ascii="Cambria" w:eastAsia="Times New Roman" w:hAnsi="Cambria"/>
          <w:b/>
          <w:kern w:val="2"/>
          <w:sz w:val="20"/>
          <w:szCs w:val="20"/>
          <w:lang w:eastAsia="zh-CN"/>
        </w:rPr>
        <w:t xml:space="preserve"> </w:t>
      </w:r>
      <w:r w:rsidRPr="00CC2BC3">
        <w:rPr>
          <w:rFonts w:ascii="Cambria" w:eastAsia="Times New Roman" w:hAnsi="Cambria"/>
          <w:b/>
          <w:kern w:val="2"/>
          <w:sz w:val="20"/>
          <w:szCs w:val="20"/>
          <w:lang w:eastAsia="zh-CN"/>
        </w:rPr>
        <w:br/>
      </w:r>
      <w:r w:rsidR="00ED6D4F" w:rsidRPr="00ED6D4F">
        <w:rPr>
          <w:rFonts w:ascii="Cambria" w:eastAsia="Times New Roman" w:hAnsi="Cambria"/>
          <w:b/>
          <w:bCs/>
          <w:kern w:val="2"/>
          <w:sz w:val="20"/>
          <w:szCs w:val="20"/>
          <w:lang w:eastAsia="zh-CN"/>
        </w:rPr>
        <w:t xml:space="preserve">Wykonanie mebli do kuchni i przedpokoju </w:t>
      </w:r>
    </w:p>
    <w:p w:rsidR="00880462" w:rsidRPr="00CC2BC3" w:rsidRDefault="00880462" w:rsidP="0088046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CC2BC3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CC2BC3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CC2BC3">
        <w:rPr>
          <w:rFonts w:ascii="Cambria" w:eastAsia="Tahoma" w:hAnsi="Cambria" w:cs="Tahoma"/>
          <w:sz w:val="20"/>
          <w:szCs w:val="20"/>
        </w:rPr>
        <w:t xml:space="preserve">projektu </w:t>
      </w:r>
      <w:r w:rsidRPr="00CC2BC3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CC2BC3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80462" w:rsidRPr="00CC2BC3" w:rsidRDefault="00880462" w:rsidP="00880462">
      <w:pPr>
        <w:spacing w:line="360" w:lineRule="auto"/>
        <w:ind w:left="360"/>
        <w:jc w:val="both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</w:tblGrid>
      <w:tr w:rsidR="00B7652A" w:rsidRPr="00CC2BC3" w:rsidTr="006265FE">
        <w:trPr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2A" w:rsidRPr="00CC2BC3" w:rsidRDefault="00B7652A" w:rsidP="006265FE">
            <w:pPr>
              <w:jc w:val="center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B7652A" w:rsidRPr="00CC2BC3" w:rsidTr="00B7652A">
        <w:trPr>
          <w:trHeight w:val="65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2A" w:rsidRPr="00CC2BC3" w:rsidRDefault="00B7652A" w:rsidP="006265FE">
            <w:pPr>
              <w:jc w:val="center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880462" w:rsidRPr="00CC2BC3" w:rsidRDefault="00880462" w:rsidP="00880462">
      <w:pPr>
        <w:spacing w:line="360" w:lineRule="auto"/>
        <w:jc w:val="center"/>
        <w:rPr>
          <w:rFonts w:ascii="Cambria" w:eastAsia="Times New Roman" w:hAnsi="Cambria"/>
          <w:kern w:val="2"/>
          <w:sz w:val="20"/>
          <w:szCs w:val="20"/>
          <w:lang w:eastAsia="zh-CN"/>
        </w:rPr>
      </w:pPr>
    </w:p>
    <w:p w:rsidR="00880462" w:rsidRPr="00CC2BC3" w:rsidRDefault="00880462" w:rsidP="00880462">
      <w:pPr>
        <w:spacing w:line="360" w:lineRule="auto"/>
        <w:rPr>
          <w:rFonts w:ascii="Cambria" w:eastAsia="Times New Roman" w:hAnsi="Cambria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>Łączna wartość zamówienia wynosi: …………………………………</w:t>
      </w:r>
      <w:r w:rsidR="001B5B16"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  </w:t>
      </w: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>brutto</w:t>
      </w: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</w:p>
    <w:p w:rsidR="00880462" w:rsidRPr="00CC2BC3" w:rsidRDefault="00880462" w:rsidP="00880462">
      <w:pPr>
        <w:keepNext/>
        <w:numPr>
          <w:ilvl w:val="0"/>
          <w:numId w:val="28"/>
        </w:numPr>
        <w:spacing w:line="360" w:lineRule="auto"/>
        <w:ind w:left="357" w:hanging="357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880462" w:rsidRPr="00CC2BC3" w:rsidRDefault="00880462" w:rsidP="00880462">
      <w:pPr>
        <w:numPr>
          <w:ilvl w:val="0"/>
          <w:numId w:val="29"/>
        </w:numPr>
        <w:spacing w:line="276" w:lineRule="auto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880462" w:rsidRDefault="00880462" w:rsidP="00880462">
      <w:pPr>
        <w:numPr>
          <w:ilvl w:val="0"/>
          <w:numId w:val="28"/>
        </w:numPr>
        <w:tabs>
          <w:tab w:val="num" w:pos="2160"/>
        </w:tabs>
        <w:jc w:val="both"/>
        <w:rPr>
          <w:rFonts w:ascii="Cambria" w:eastAsia="Times New Roman" w:hAnsi="Cambria"/>
          <w:kern w:val="2"/>
          <w:sz w:val="20"/>
          <w:szCs w:val="20"/>
          <w:lang w:eastAsia="zh-CN"/>
        </w:rPr>
      </w:pPr>
      <w:r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1B5B16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14</w:t>
      </w: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 xml:space="preserve"> </w:t>
      </w: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dni od daty doręczenia faktury Zamawiającemu, przelewem na rachunek bankowy </w:t>
      </w:r>
      <w:r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Wykonawcy wskazane w fakturze. </w:t>
      </w:r>
    </w:p>
    <w:p w:rsidR="00880462" w:rsidRPr="00CC2BC3" w:rsidRDefault="00880462" w:rsidP="00880462">
      <w:pPr>
        <w:tabs>
          <w:tab w:val="num" w:pos="2160"/>
        </w:tabs>
        <w:ind w:left="360"/>
        <w:jc w:val="both"/>
        <w:rPr>
          <w:rFonts w:ascii="Cambria" w:eastAsia="Times New Roman" w:hAnsi="Cambria"/>
          <w:kern w:val="2"/>
          <w:sz w:val="20"/>
          <w:szCs w:val="20"/>
          <w:lang w:eastAsia="zh-CN"/>
        </w:rPr>
      </w:pPr>
    </w:p>
    <w:p w:rsidR="00880462" w:rsidRPr="00CC2BC3" w:rsidRDefault="00880462" w:rsidP="00880462">
      <w:pPr>
        <w:numPr>
          <w:ilvl w:val="0"/>
          <w:numId w:val="28"/>
        </w:numPr>
        <w:spacing w:line="360" w:lineRule="auto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880462" w:rsidRPr="00CC2BC3" w:rsidRDefault="00880462" w:rsidP="00880462">
      <w:pPr>
        <w:numPr>
          <w:ilvl w:val="0"/>
          <w:numId w:val="30"/>
        </w:numPr>
        <w:tabs>
          <w:tab w:val="left" w:pos="1200"/>
        </w:tabs>
        <w:spacing w:line="360" w:lineRule="auto"/>
        <w:ind w:left="1200" w:hanging="480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880462" w:rsidRDefault="00880462" w:rsidP="00880462">
      <w:pPr>
        <w:numPr>
          <w:ilvl w:val="0"/>
          <w:numId w:val="30"/>
        </w:numPr>
        <w:tabs>
          <w:tab w:val="left" w:pos="1200"/>
        </w:tabs>
        <w:spacing w:line="360" w:lineRule="auto"/>
        <w:ind w:left="1200" w:hanging="480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1B5B16" w:rsidRPr="00CC2BC3" w:rsidRDefault="001B5B16" w:rsidP="001B5B16">
      <w:pPr>
        <w:tabs>
          <w:tab w:val="left" w:pos="1200"/>
        </w:tabs>
        <w:spacing w:line="360" w:lineRule="auto"/>
        <w:ind w:left="1200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bookmarkStart w:id="9" w:name="_GoBack"/>
      <w:bookmarkEnd w:id="9"/>
    </w:p>
    <w:p w:rsidR="00880462" w:rsidRPr="00CC2BC3" w:rsidRDefault="00880462" w:rsidP="00880462">
      <w:pPr>
        <w:spacing w:line="360" w:lineRule="auto"/>
        <w:ind w:right="159"/>
        <w:jc w:val="both"/>
        <w:rPr>
          <w:rFonts w:ascii="Cambria" w:eastAsia="Times New Roman" w:hAnsi="Cambria"/>
          <w:sz w:val="20"/>
          <w:szCs w:val="20"/>
          <w:u w:val="single"/>
          <w:lang w:eastAsia="pl-PL"/>
        </w:rPr>
      </w:pPr>
      <w:r w:rsidRPr="00CC2BC3">
        <w:rPr>
          <w:rFonts w:ascii="Cambria" w:eastAsia="Times New Roman" w:hAnsi="Cambria"/>
          <w:sz w:val="20"/>
          <w:szCs w:val="20"/>
          <w:u w:val="single"/>
          <w:lang w:eastAsia="pl-PL"/>
        </w:rPr>
        <w:lastRenderedPageBreak/>
        <w:t xml:space="preserve">Prawdziwość powyższych danych potwierdzam/y własnoręcznym podpisem, świadom/i odpowiedzialności karnej wynikającej z art. 297 Kodeksu Karnego za przedłożenie nierzetelnego </w:t>
      </w:r>
      <w:r w:rsidRPr="00CC2BC3">
        <w:rPr>
          <w:rFonts w:ascii="Cambria" w:eastAsia="Times New Roman" w:hAnsi="Cambria"/>
          <w:sz w:val="20"/>
          <w:szCs w:val="20"/>
          <w:u w:val="single"/>
          <w:lang w:eastAsia="pl-PL"/>
        </w:rPr>
        <w:br/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880462" w:rsidRPr="00CC2BC3" w:rsidTr="006265FE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80462" w:rsidRPr="00CC2BC3" w:rsidRDefault="00880462" w:rsidP="006265FE">
            <w:pPr>
              <w:snapToGrid w:val="0"/>
              <w:jc w:val="center"/>
              <w:rPr>
                <w:rFonts w:ascii="Cambria" w:eastAsia="Times New Roman" w:hAnsi="Cambria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462" w:rsidRPr="00CC2BC3" w:rsidRDefault="00880462" w:rsidP="006265FE">
            <w:pPr>
              <w:snapToGrid w:val="0"/>
              <w:rPr>
                <w:rFonts w:ascii="Cambria" w:eastAsia="Times New Roman" w:hAnsi="Cambria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880462" w:rsidRPr="00CC2BC3" w:rsidTr="006265FE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462" w:rsidRPr="00CC2BC3" w:rsidRDefault="00880462" w:rsidP="006265FE">
            <w:pPr>
              <w:jc w:val="center"/>
              <w:rPr>
                <w:rFonts w:ascii="Cambria" w:eastAsia="Times New Roman" w:hAnsi="Cambria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462" w:rsidRPr="00CC2BC3" w:rsidRDefault="00880462" w:rsidP="006265FE">
            <w:pPr>
              <w:jc w:val="center"/>
              <w:rPr>
                <w:rFonts w:ascii="Cambria" w:eastAsia="Times New Roman" w:hAnsi="Cambria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880462" w:rsidRPr="00CC2BC3" w:rsidTr="006265FE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462" w:rsidRPr="00CC2BC3" w:rsidRDefault="00880462" w:rsidP="006265FE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880462" w:rsidRPr="00CC2BC3" w:rsidRDefault="00880462" w:rsidP="00880462">
      <w:pPr>
        <w:rPr>
          <w:rFonts w:ascii="Cambria" w:eastAsia="Times New Roman" w:hAnsi="Cambria"/>
          <w:sz w:val="20"/>
          <w:szCs w:val="20"/>
          <w:lang w:eastAsia="zh-CN"/>
        </w:rPr>
      </w:pPr>
    </w:p>
    <w:p w:rsidR="00880462" w:rsidRPr="00CC2BC3" w:rsidRDefault="00880462" w:rsidP="00880462">
      <w:pPr>
        <w:rPr>
          <w:rFonts w:eastAsia="Times New Roman"/>
          <w:sz w:val="20"/>
          <w:szCs w:val="20"/>
        </w:rPr>
      </w:pPr>
    </w:p>
    <w:p w:rsidR="00880462" w:rsidRPr="00CC2BC3" w:rsidRDefault="00880462" w:rsidP="00880462"/>
    <w:p w:rsidR="009331C7" w:rsidRPr="00880462" w:rsidRDefault="009331C7" w:rsidP="00880462"/>
    <w:sectPr w:rsidR="009331C7" w:rsidRPr="0088046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44" w:rsidRDefault="007B7244" w:rsidP="0063076E">
      <w:r>
        <w:separator/>
      </w:r>
    </w:p>
  </w:endnote>
  <w:endnote w:type="continuationSeparator" w:id="0">
    <w:p w:rsidR="007B7244" w:rsidRDefault="007B724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44" w:rsidRDefault="007B7244" w:rsidP="0063076E">
      <w:r>
        <w:separator/>
      </w:r>
    </w:p>
  </w:footnote>
  <w:footnote w:type="continuationSeparator" w:id="0">
    <w:p w:rsidR="007B7244" w:rsidRDefault="007B724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16"/>
    <w:multiLevelType w:val="multilevel"/>
    <w:tmpl w:val="0B029848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531265"/>
    <w:multiLevelType w:val="hybridMultilevel"/>
    <w:tmpl w:val="A9E40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72D00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4231E82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4F5F33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F69F5"/>
    <w:multiLevelType w:val="hybridMultilevel"/>
    <w:tmpl w:val="44A6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5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2"/>
  </w:num>
  <w:num w:numId="17">
    <w:abstractNumId w:val="22"/>
  </w:num>
  <w:num w:numId="18">
    <w:abstractNumId w:val="20"/>
  </w:num>
  <w:num w:numId="19">
    <w:abstractNumId w:val="28"/>
  </w:num>
  <w:num w:numId="20">
    <w:abstractNumId w:val="21"/>
  </w:num>
  <w:num w:numId="21">
    <w:abstractNumId w:val="26"/>
  </w:num>
  <w:num w:numId="22">
    <w:abstractNumId w:val="6"/>
  </w:num>
  <w:num w:numId="23">
    <w:abstractNumId w:val="23"/>
  </w:num>
  <w:num w:numId="24">
    <w:abstractNumId w:val="13"/>
  </w:num>
  <w:num w:numId="25">
    <w:abstractNumId w:val="4"/>
  </w:num>
  <w:num w:numId="26">
    <w:abstractNumId w:val="25"/>
  </w:num>
  <w:num w:numId="27">
    <w:abstractNumId w:val="3"/>
  </w:num>
  <w:num w:numId="28">
    <w:abstractNumId w:val="0"/>
    <w:lvlOverride w:ilvl="0">
      <w:startOverride w:val="1"/>
    </w:lvlOverride>
  </w:num>
  <w:num w:numId="2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07A73"/>
    <w:rsid w:val="00136896"/>
    <w:rsid w:val="00140E19"/>
    <w:rsid w:val="00154D6D"/>
    <w:rsid w:val="001553AC"/>
    <w:rsid w:val="00160BC6"/>
    <w:rsid w:val="0016753F"/>
    <w:rsid w:val="00173F56"/>
    <w:rsid w:val="001876CA"/>
    <w:rsid w:val="00197972"/>
    <w:rsid w:val="001B5B16"/>
    <w:rsid w:val="001C546F"/>
    <w:rsid w:val="001F5781"/>
    <w:rsid w:val="00203FDF"/>
    <w:rsid w:val="00212E81"/>
    <w:rsid w:val="00224753"/>
    <w:rsid w:val="00255DEC"/>
    <w:rsid w:val="002660CA"/>
    <w:rsid w:val="00272669"/>
    <w:rsid w:val="00276BB7"/>
    <w:rsid w:val="002D1E20"/>
    <w:rsid w:val="00326E76"/>
    <w:rsid w:val="003359CA"/>
    <w:rsid w:val="00341849"/>
    <w:rsid w:val="00354C95"/>
    <w:rsid w:val="00367327"/>
    <w:rsid w:val="003C3EB9"/>
    <w:rsid w:val="00411D2F"/>
    <w:rsid w:val="00426B21"/>
    <w:rsid w:val="00430F27"/>
    <w:rsid w:val="004310FD"/>
    <w:rsid w:val="004442C7"/>
    <w:rsid w:val="00445599"/>
    <w:rsid w:val="004E12D5"/>
    <w:rsid w:val="004E4C4A"/>
    <w:rsid w:val="0052611F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31D"/>
    <w:rsid w:val="00640EA8"/>
    <w:rsid w:val="0064283F"/>
    <w:rsid w:val="0065241A"/>
    <w:rsid w:val="00656365"/>
    <w:rsid w:val="006A68F6"/>
    <w:rsid w:val="006C5874"/>
    <w:rsid w:val="007146E1"/>
    <w:rsid w:val="007200C9"/>
    <w:rsid w:val="00765507"/>
    <w:rsid w:val="00767944"/>
    <w:rsid w:val="007706A3"/>
    <w:rsid w:val="00777389"/>
    <w:rsid w:val="00792FCB"/>
    <w:rsid w:val="007B35DA"/>
    <w:rsid w:val="007B7244"/>
    <w:rsid w:val="007C7FA4"/>
    <w:rsid w:val="007F7D6B"/>
    <w:rsid w:val="008152F2"/>
    <w:rsid w:val="00822556"/>
    <w:rsid w:val="008364B8"/>
    <w:rsid w:val="00847420"/>
    <w:rsid w:val="00855D7A"/>
    <w:rsid w:val="00880462"/>
    <w:rsid w:val="008A0154"/>
    <w:rsid w:val="008A4C1A"/>
    <w:rsid w:val="008C3FEE"/>
    <w:rsid w:val="008E1B3F"/>
    <w:rsid w:val="008E3EBD"/>
    <w:rsid w:val="0090678B"/>
    <w:rsid w:val="0092371E"/>
    <w:rsid w:val="009331C7"/>
    <w:rsid w:val="00934478"/>
    <w:rsid w:val="00952DEB"/>
    <w:rsid w:val="00972077"/>
    <w:rsid w:val="009E01AF"/>
    <w:rsid w:val="009F0B8D"/>
    <w:rsid w:val="009F5B51"/>
    <w:rsid w:val="00A26E10"/>
    <w:rsid w:val="00A541F7"/>
    <w:rsid w:val="00A63B88"/>
    <w:rsid w:val="00A746D4"/>
    <w:rsid w:val="00A83E55"/>
    <w:rsid w:val="00A8747B"/>
    <w:rsid w:val="00B04D52"/>
    <w:rsid w:val="00B54944"/>
    <w:rsid w:val="00B55076"/>
    <w:rsid w:val="00B6327A"/>
    <w:rsid w:val="00B7652A"/>
    <w:rsid w:val="00BE23FE"/>
    <w:rsid w:val="00BE4F55"/>
    <w:rsid w:val="00BF53F0"/>
    <w:rsid w:val="00C12E7A"/>
    <w:rsid w:val="00C31EB4"/>
    <w:rsid w:val="00C83511"/>
    <w:rsid w:val="00C86FB0"/>
    <w:rsid w:val="00CA12F0"/>
    <w:rsid w:val="00CA3586"/>
    <w:rsid w:val="00CB3665"/>
    <w:rsid w:val="00CC2CAA"/>
    <w:rsid w:val="00CF1F1E"/>
    <w:rsid w:val="00D033E9"/>
    <w:rsid w:val="00D21A54"/>
    <w:rsid w:val="00DB10E3"/>
    <w:rsid w:val="00DB70F0"/>
    <w:rsid w:val="00DC7D5C"/>
    <w:rsid w:val="00DD1C0F"/>
    <w:rsid w:val="00DD7F55"/>
    <w:rsid w:val="00DF3B51"/>
    <w:rsid w:val="00E25B95"/>
    <w:rsid w:val="00E7265D"/>
    <w:rsid w:val="00E94A42"/>
    <w:rsid w:val="00ED6D4F"/>
    <w:rsid w:val="00F21131"/>
    <w:rsid w:val="00F25046"/>
    <w:rsid w:val="00F87D87"/>
    <w:rsid w:val="00FF13BA"/>
    <w:rsid w:val="00FF62EB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0916-4576-4302-84D0-98D4F5B0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3</cp:revision>
  <cp:lastPrinted>2019-10-10T05:53:00Z</cp:lastPrinted>
  <dcterms:created xsi:type="dcterms:W3CDTF">2016-06-20T12:17:00Z</dcterms:created>
  <dcterms:modified xsi:type="dcterms:W3CDTF">2019-11-07T11:20:00Z</dcterms:modified>
</cp:coreProperties>
</file>